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23 vom 15. März 2023</w:t>
      </w:r>
    </w:p>
    <w:p>
      <w:r>
        <w:t>Bundesverwaltungsgericht, 2023-03-15, FR</w:t>
      </w:r>
    </w:p>
    <w:p>
      <w:r>
        <w:rPr>
          <w:b/>
        </w:rPr>
        <w:t xml:space="preserve">Quelle: </w:t>
      </w:r>
      <w:r>
        <w:t>https://mcp.opencaselaw.ch/entscheid/bvger_D-1202_2023</w:t>
      </w:r>
    </w:p>
    <w:p>
      <w:r>
        <w:t>FR: TAF D-1202/2023 du 15 mars 2023</w:t>
      </w:r>
    </w:p>
    <w:p>
      <w:r>
        <w:t>IT: TAF D-1202/2023 del 15 marzo 2023</w:t>
      </w:r>
    </w:p>
    <w:p>
      <w:pPr>
        <w:pStyle w:val="Heading2"/>
      </w:pPr>
      <w:r>
        <w:t>Regeste</w:t>
      </w:r>
    </w:p>
    <w:p>
      <w:r>
        <w:t>Asile et renvoi</w:t>
      </w:r>
    </w:p>
    <w:p>
      <w:pPr>
        <w:pStyle w:val="Heading2"/>
      </w:pPr>
      <w:r>
        <w:t>Erwägungen</w:t>
      </w:r>
    </w:p>
    <w:p>
      <w:r>
        <w:rPr>
          <w:b/>
        </w:rPr>
        <w:t>E. 22</w:t>
      </w:r>
    </w:p>
    <w:p>
      <w:r>
        <w:t>février 2023 intitulé par l’intéressé « demande de réexamen », étant donné que celui-ci contient de nombreux éléments qu’il s’agit de catégoriser,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w:t>
      </w:r>
    </w:p>
    <w:p>
      <w:r>
        <w:t>D-1202/2023 Page 4 3.2.1 in fine ; 116 II 738 consid. 2b ; arrêt du Tribunal fédéral 4A_603/2011 du 22 novembre 2011 consid. 3.1 in fine), qu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 par ailleurs,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 que la demande multiple est un cas particulier de la constellation classique du réexamen (cf. ATAF 2014/39 consid. 5.5) ; qu’elle est formée dans les cinq ans suivant l’entrée en force d’une décision d’asile et de renvoi et doit être déposée par écrit et dûment motivée, qu’en l’espèce, dans sa demande du 22 février 2023 - adressée au SEM et transférée par celui-ci au Tribunal pour des raisons de compétence -, l’intéressé a sollicité le réexamen de la décision du SEM du 29 septembre 2020, qu’il a fait valoir, d’une part, un risque de persécutions de la part des talibans, d’autre part, une aggravation de son état de santé, qu’il a allégué qu’il avait fait l’objet de menaces par les talibans lorsqu’il servait dans [unité militaire], que depuis la prise de pouvoir par ce mouvement en Afghanistan en août 2021, leurs attaques avaient augmenté au Pakistan, que son père avait reçu en (…) 2022 une lettre des talibans qui le menaçaient de conséquences s’il ne leur remettait pas le requérant, qu’enfin, son père, après avoir disparu le (...) 2022, avait été retrouvé mort le (…) 2022,</w:t>
      </w:r>
    </w:p>
    <w:p>
      <w:r>
        <w:t>D-1202/2023 Page 5 qu’à l’appui de ses allégations, il a produit, sous forme de copie, un avis de distribution par DHL du 23 janvier 2023, une lettre de menaces du (…) du (…) 2022, un rapport concernant une déposition faite par son frère, le (…) 2022, et un rapport de police du (…) 2022 concernant la mort de son père, ainsi que la traduction française de ces trois documents, qu’il a également transmis au SEM les certificats de décès de son père et de sa mère datés du (…) 2022 ainsi que des documents médicaux des (…) et (…) 2023, que compte tenu de la jurisprudence précitée, seule la lettre de menaces du (…) du (…) 2022 et le rapport relatif à une déposition de son frère du (…) 2022 sont antérieurs à l’arrêt du Tribunal du 13 septembre 2022 et ainsi susceptibles d’ouvrir la voie de la révision, que la péjoration alléguée de l’état de santé de l’intéressé et les autres documents – le rapport de police, les certificats de décès de son père et de sa mère du (…) 2022 ainsi que les documents médicaux des (…) et (…) 2023 - , postérieurs audit arrêt, ne sont pas recevables en l’espèce, que cela dit, 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le moyen est en principe admissible pour autant que le demandeur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t pu et dû être effectuées plus tôt ; qu’en résumé, il s’agit d’une impossibilité non fautive d’avoir eu connaissance du fait pour pouvoir l’invoquer à temps devant l’autorité précédente (cf. ATAF 2013/37 consid. 2.1 ; arrêt du Tribunal fédéral [ci-après : TF] 9F_2/2010 du 27 mai 2010 consid. 1 ; PIERRE FERRARI, in : Commentaire de la LTF, 2ème éd., Berne 2014, n °18 ad art. 123 LTF, p. 1421 ; YVES DONZALLAZ, Loi sur le Tribunal fédéral, Commentaire, Berne 2008, n° 4706 ss), que la voie de la révision ne permet pas de rediscuter l’argumentation juridique contenue dans l’arrêt dont la révision est demandée (cf. arrêt du</w:t>
      </w:r>
    </w:p>
    <w:p>
      <w:r>
        <w:t>D-1202/2023 Page 6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d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ribunal fédéral 4A_144/2010 du 28 septembre 2010 consid. 2.1.2), qu’en d’autres termes, le moyen de preuve ne doit pas seulement servir à l’appréciation des faits, mais aussi à l’établissement de ces derniers, qu’en l’espèce, comme déjà relevé précédemment, à l’appui de ses allégations en lien avec les moyens de preuve antérieurs à l’arrêt du Tribunal du 13 septembre 2022, l’intéressé a produit, sous forme de copie, la lettre de menaces du (…) et le rapport relatif à une déposition de son frère, que la question de savoir si ces documents, datés de 2022 et reçus par le demandeur le 23 janvier 2023, auraient dû ou pu être produits plus tôt,</w:t>
      </w:r>
    </w:p>
    <w:p>
      <w:r>
        <w:t>D-1202/2023 Page 7 respectivement peuvent ouvrir la voie de la révision selon l’art. 123 al. 2 let. a LTF, peut être laissée indécise, dans la mesure où le motif de révision est manifestement infondé, qu’en effet, les craintes de l’intéressé ne sont pas en adéquation avec les déclarations faites lors de son audition du 1er septembre 2020, qu’à cette occasion, il a indiqué qu’il avait été menacé par les talibans alors qu’il travaillait dans [unité militaire], qu’après avoir quitté son poste dans ladite unité, il aurait encore été menacé à trois ou quatre reprises, les talibans lui demandant de ne plus rejoindre les forces militaires du pays (cf. procès-verbal d’audition [p.-v.] du 1er septembre 2020, réponse à la question 66, p. 10), qu’ainsi leur exigence ayant été respectée, les talibans n’avaient plus aucune raison de s’en prendre encore au recourant, que, du reste, après sa démission et jusqu’à son départ du Pakistan en août 2018, il n’a, selon ses déclarations, rencontré aucun problème avec les talibans (p.-v. du 1er septembre 2020, réponse à la question 67, p. 11), que, par conséquent, il est invraisemblable que ceux-ci en veuillent encore actuellement à l’intéressé d’avoir combattu dans les rangs des [unités militaires] en 2017, soit six ans après les faits, respectivement qu’ils s’en soient pris à son père en 2022, qu’enfin, il n’est pas non plus vraisemblable que l’intéressé n’ait été informé qu’en janvier 2023 des menaces qui auraient été formées contre son père, dès (…) 2022, et de la disparition de celui-ci en (…) 2022, qu’en ce qui concerne la lettre de menaces du (…) du (…) 2022, il n’apparaît pas crédible que ses militants demandent à son père de leur remettre son fils, tout en l’informant que celui-ci serait passible d’une peine de mort, que le rapport du (…) 2022, uniquement basé sur une déposition du frère du demandeur, doit être considéré comme un document rédigé pour les besoins de la cause, étant donné le lien de parenté entre les intéressés, que, dans ces conditions, les documents produits à l’appui de la demande, en tant qu’ils relèvent de la révision, ne sont pas déterminants, ceux-ci</w:t>
      </w:r>
    </w:p>
    <w:p>
      <w:r>
        <w:t>D-1202/2023 Page 8 n’étant pas à même de remettre en cause l’appréciation faite ci-dessus, respectivement, l’absence d’une crainte fondée de subir à l’avenir de sérieux préjudices en cas du retour de l’intéressé dans son pays d’origine, que, dans ces circonstances, la demande de l’intéressé du 22 février 2022, en tant qu’elle concerne la révision, doit être rejetée, dans la mesure de sa recevabilité, que la demande, en tant qu’elle porte sur les éléments postérieurs à l’arrêt du Tribunal du 13 septembre 2022 – en particulier la mort du père de l’intéressé et l’aggravation de son état de santé – est renvoyée au SEM pour raison de compétence, que, dans la mesure où il est directement statué sur le fond, la demande tendant à l'octroi de l'effet suspensif est sans objet, alors que les mesures superprovisonnelles prononcées le 3 mars 2023 sont désormais caduques, que la demande étant manifestement vouée à l’échec, en ce qu’elle concerne la révision, il y a lieu de rejeter la demande d’assistance judiciaire partielle et de mettre les frais de procédure à la charge du recourant (art. 63 al. 1 PA et art. 2 et 3 let. b du règlement du 21 février 2008 concernant les frais, dépens et indemnités fixés par le Tribunal administratif fédéral (FITAF, RS 173.320.2),</w:t>
      </w:r>
    </w:p>
    <w:p>
      <w:r>
        <w:t>(dispositif page suivante)</w:t>
      </w:r>
    </w:p>
    <w:p>
      <w:r>
        <w:t>le Tribunal administratif fédéral prononce :</w:t>
      </w:r>
    </w:p>
    <w:p>
      <w:r>
        <w:t>D-120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